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7426BA52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695FB4">
        <w:rPr>
          <w:sz w:val="24"/>
        </w:rPr>
        <w:t>Ivana Olvera Mérida</w:t>
      </w:r>
    </w:p>
    <w:p w14:paraId="1119D414" w14:textId="41436FDB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695FB4">
        <w:rPr>
          <w:sz w:val="24"/>
        </w:rPr>
        <w:t>03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54D8D187" w:rsidR="003827D5" w:rsidRPr="00695FB4" w:rsidRDefault="005D2B57" w:rsidP="00750026">
            <w:pPr>
              <w:pStyle w:val="Sinespaciado"/>
              <w:rPr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695FB4">
              <w:rPr>
                <w:i/>
                <w:color w:val="C00000"/>
                <w:sz w:val="20"/>
              </w:rPr>
              <w:t xml:space="preserve"> </w:t>
            </w:r>
            <w:r w:rsidR="00695FB4">
              <w:rPr>
                <w:sz w:val="20"/>
              </w:rPr>
              <w:t>que un algoritmo es una receta; son un conjunto de pasos</w:t>
            </w:r>
            <w:r w:rsidR="00F11FD3">
              <w:rPr>
                <w:sz w:val="20"/>
              </w:rPr>
              <w:t xml:space="preserve"> precisos, definidos y finitos</w:t>
            </w:r>
            <w:r w:rsidR="00695FB4">
              <w:rPr>
                <w:sz w:val="20"/>
              </w:rPr>
              <w:t xml:space="preserve"> que seguimos para resolver un problema, mientras que un programa es la implementación del lenguaje de programación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0FA3D1A0" w:rsidR="00ED35DB" w:rsidRPr="00695FB4" w:rsidRDefault="00F11FD3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Leer detenidamente el problema, comprenderlo </w:t>
            </w:r>
            <w:r w:rsidR="00303D24">
              <w:rPr>
                <w:color w:val="C00000"/>
                <w:sz w:val="20"/>
              </w:rPr>
              <w:t>(¿qué es lo que me piden resolver?, ¿cuáles son los datos claves para la resolución del problema?) y pensar en las posibles soluciones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08D5E942" w:rsidR="00ED35DB" w:rsidRPr="00695FB4" w:rsidRDefault="00695FB4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Es un proceso mental </w:t>
            </w:r>
            <w:r w:rsidR="00303D24">
              <w:rPr>
                <w:color w:val="C00000"/>
                <w:sz w:val="20"/>
              </w:rPr>
              <w:t xml:space="preserve">complejo </w:t>
            </w:r>
            <w:r>
              <w:rPr>
                <w:color w:val="C00000"/>
                <w:sz w:val="20"/>
              </w:rPr>
              <w:t>que busca comprender un problema y entender cómo se resuelve para lograr una solución ópti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670D33C7" w:rsidR="00ED35DB" w:rsidRPr="00A11E2B" w:rsidRDefault="00A11E2B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Es la transcripción de un algoritmo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30424706" w:rsidR="00EF67BE" w:rsidRPr="000B346A" w:rsidRDefault="00EF67BE" w:rsidP="00704D6B">
            <w:pPr>
              <w:pStyle w:val="Sinespaciado"/>
              <w:rPr>
                <w:rFonts w:eastAsia="Times New Roman" w:cs="Times New Roman"/>
                <w:bCs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0B346A" w:rsidRPr="000B346A">
              <w:rPr>
                <w:rFonts w:eastAsia="Times New Roman" w:cs="Times New Roman"/>
                <w:bCs/>
                <w:color w:val="FF0000"/>
              </w:rPr>
              <w:t>Ángela habla más bajo que Celia.</w:t>
            </w:r>
          </w:p>
          <w:p w14:paraId="73D692EF" w14:textId="1E5FE766" w:rsidR="00665336" w:rsidRPr="001D297A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1D297A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 xml:space="preserve">Según el problema, podríamos decir que Rosa habla con volumen normal, Celia más alto que ella y Ángela más bajo; por lo tanto, de las 3, Celia es quien más alto habla. Ángela &lt; Rosa &lt; Celia.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78347741" w:rsidR="00142B5E" w:rsidRPr="00303D24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303D24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Tomás utiliza el coche.</w:t>
            </w:r>
          </w:p>
          <w:p w14:paraId="5319F188" w14:textId="7BEC89D9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0FD000D6" w:rsidR="00B10E63" w:rsidRDefault="00B10E63" w:rsidP="00750026">
      <w:pPr>
        <w:pStyle w:val="Sinespaciado"/>
      </w:pPr>
    </w:p>
    <w:p w14:paraId="39BCCDE9" w14:textId="3D55B929" w:rsidR="00303D24" w:rsidRDefault="00303D24" w:rsidP="00750026">
      <w:pPr>
        <w:pStyle w:val="Sinespaciado"/>
      </w:pPr>
      <w:r>
        <w:rPr>
          <w:noProof/>
        </w:rPr>
        <w:lastRenderedPageBreak/>
        <w:drawing>
          <wp:inline distT="0" distB="0" distL="0" distR="0" wp14:anchorId="1CAD2D38" wp14:editId="0AFEDCA3">
            <wp:extent cx="9144000" cy="6858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38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2638" w14:textId="0FFE1E88" w:rsidR="00E355AE" w:rsidRDefault="00E355AE" w:rsidP="00750026">
      <w:pPr>
        <w:pStyle w:val="Sinespaciado"/>
      </w:pPr>
      <w:r>
        <w:lastRenderedPageBreak/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 xml:space="preserve">Necesitamos conocer el </w:t>
      </w:r>
      <w:r w:rsidRPr="00303D24">
        <w:rPr>
          <w:b/>
          <w:i/>
          <w:highlight w:val="yellow"/>
        </w:rPr>
        <w:t>número de días que ha vivido una persona</w:t>
      </w:r>
      <w:r>
        <w:rPr>
          <w:b/>
          <w:i/>
        </w:rPr>
        <w:t xml:space="preserve">. A la persona le podemos </w:t>
      </w:r>
      <w:r w:rsidRPr="00303D24">
        <w:rPr>
          <w:b/>
          <w:i/>
          <w:highlight w:val="yellow"/>
        </w:rPr>
        <w:t>preguntar su edad en años y meses enteros</w:t>
      </w:r>
      <w:r>
        <w:rPr>
          <w:b/>
          <w:i/>
        </w:rPr>
        <w:t xml:space="preserve">. Suponga que </w:t>
      </w:r>
      <w:r w:rsidRPr="00303D24">
        <w:rPr>
          <w:b/>
          <w:i/>
          <w:highlight w:val="yellow"/>
        </w:rPr>
        <w:t>todos los años tienen 365 días y todos los meses 30 días</w:t>
      </w:r>
      <w:r>
        <w:rPr>
          <w:b/>
          <w:i/>
        </w:rPr>
        <w:t>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35EA0943" w:rsidR="00803D47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FE6FCD">
              <w:rPr>
                <w:color w:val="C00000"/>
                <w:sz w:val="20"/>
              </w:rPr>
              <w:t xml:space="preserve"> años enteros (ae)</w:t>
            </w:r>
          </w:p>
          <w:p w14:paraId="6E7218EB" w14:textId="493AD754" w:rsidR="00FE6FCD" w:rsidRDefault="00FE6FCD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meses enteros (me)</w:t>
            </w:r>
          </w:p>
          <w:p w14:paraId="6BE55C79" w14:textId="1D50BA2D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303D24">
              <w:rPr>
                <w:color w:val="C00000"/>
                <w:sz w:val="20"/>
              </w:rPr>
              <w:t xml:space="preserve"> número de días que ha vivido (dtotales)</w:t>
            </w:r>
          </w:p>
          <w:p w14:paraId="6A3DA097" w14:textId="77445FFE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FE6FCD">
              <w:rPr>
                <w:color w:val="C00000"/>
                <w:sz w:val="20"/>
              </w:rPr>
              <w:t xml:space="preserve"> </w:t>
            </w:r>
            <w:r w:rsidR="00424CAA">
              <w:rPr>
                <w:color w:val="C00000"/>
                <w:sz w:val="20"/>
              </w:rPr>
              <w:t xml:space="preserve"> </w:t>
            </w:r>
            <w:proofErr w:type="spellStart"/>
            <w:r w:rsidR="00424CAA">
              <w:rPr>
                <w:color w:val="C00000"/>
                <w:sz w:val="20"/>
              </w:rPr>
              <w:t>dtotales</w:t>
            </w:r>
            <w:proofErr w:type="spellEnd"/>
            <w:r w:rsidR="00424CAA">
              <w:rPr>
                <w:color w:val="C00000"/>
                <w:sz w:val="20"/>
              </w:rPr>
              <w:t>= (</w:t>
            </w:r>
            <w:proofErr w:type="spellStart"/>
            <w:r w:rsidR="0074397A">
              <w:rPr>
                <w:color w:val="C00000"/>
                <w:sz w:val="20"/>
              </w:rPr>
              <w:t>ae</w:t>
            </w:r>
            <w:proofErr w:type="spellEnd"/>
            <w:r w:rsidR="0074397A">
              <w:rPr>
                <w:color w:val="C00000"/>
                <w:sz w:val="20"/>
              </w:rPr>
              <w:t>*365)</w:t>
            </w:r>
            <w:r w:rsidR="00424CAA">
              <w:rPr>
                <w:color w:val="C00000"/>
                <w:sz w:val="20"/>
              </w:rPr>
              <w:t xml:space="preserve"> + (me*30)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B5903D6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10F4FF23" w14:textId="1AE8CE74" w:rsidR="00424CAA" w:rsidRDefault="00424CAA" w:rsidP="00424CAA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años</w:t>
            </w:r>
          </w:p>
          <w:p w14:paraId="7044F162" w14:textId="01052D9F" w:rsidR="00424CAA" w:rsidRDefault="00424CAA" w:rsidP="00424CAA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Leer meses </w:t>
            </w:r>
          </w:p>
          <w:p w14:paraId="4AE39D36" w14:textId="4A10F600" w:rsidR="00424CAA" w:rsidRDefault="00424CAA" w:rsidP="0075002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dtotales</w:t>
            </w:r>
            <w:proofErr w:type="spellEnd"/>
            <w:r>
              <w:rPr>
                <w:b/>
                <w:color w:val="C00000"/>
                <w:sz w:val="20"/>
              </w:rPr>
              <w:t xml:space="preserve"> = </w:t>
            </w:r>
            <w:r w:rsidRPr="00424CAA">
              <w:rPr>
                <w:b/>
                <w:color w:val="C00000"/>
                <w:sz w:val="20"/>
              </w:rPr>
              <w:t>(</w:t>
            </w:r>
            <w:proofErr w:type="spellStart"/>
            <w:r w:rsidRPr="00424CAA">
              <w:rPr>
                <w:b/>
                <w:color w:val="C00000"/>
                <w:sz w:val="20"/>
              </w:rPr>
              <w:t>ae</w:t>
            </w:r>
            <w:proofErr w:type="spellEnd"/>
            <w:r w:rsidRPr="00424CAA">
              <w:rPr>
                <w:b/>
                <w:color w:val="C00000"/>
                <w:sz w:val="20"/>
              </w:rPr>
              <w:t>*365) + (me*30)</w:t>
            </w:r>
          </w:p>
          <w:p w14:paraId="72145E95" w14:textId="72F7CA6E" w:rsidR="00424CAA" w:rsidRPr="00424CAA" w:rsidRDefault="00424CAA" w:rsidP="0075002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Imprimir </w:t>
            </w:r>
            <w:proofErr w:type="spellStart"/>
            <w:r>
              <w:rPr>
                <w:b/>
                <w:color w:val="C00000"/>
                <w:sz w:val="20"/>
              </w:rPr>
              <w:t>dtotales</w:t>
            </w:r>
            <w:proofErr w:type="spellEnd"/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16969EDB" w:rsidR="00E355AE" w:rsidRP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  <w:r w:rsidR="00424CAA">
              <w:rPr>
                <w:color w:val="000000" w:themeColor="text1"/>
                <w:sz w:val="20"/>
              </w:rPr>
              <w:t xml:space="preserve"> Realizaría una división entera. Dividiría los años totales que ha vivido la persona entre 4.</w:t>
            </w:r>
          </w:p>
          <w:p w14:paraId="601277B8" w14:textId="7D37E1FE" w:rsidR="00E355AE" w:rsidRDefault="00E355A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2162F8A3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424CAA">
              <w:rPr>
                <w:color w:val="C00000"/>
                <w:sz w:val="20"/>
              </w:rPr>
              <w:t xml:space="preserve"> Elegir una de las dos opciones: huevo revuelto (hr) o huevo estrellado (he)</w:t>
            </w:r>
          </w:p>
          <w:p w14:paraId="3A133A9A" w14:textId="13BA582C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424CAA">
              <w:rPr>
                <w:color w:val="C00000"/>
                <w:sz w:val="20"/>
              </w:rPr>
              <w:t xml:space="preserve"> Desayuno preparado (desayuno)</w:t>
            </w:r>
          </w:p>
          <w:p w14:paraId="0EBC0269" w14:textId="7DB1F102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424CAA">
              <w:rPr>
                <w:color w:val="C00000"/>
                <w:sz w:val="20"/>
              </w:rPr>
              <w:t xml:space="preserve"> desayuno = </w:t>
            </w:r>
            <w:r w:rsidR="001A768A">
              <w:rPr>
                <w:color w:val="C00000"/>
                <w:sz w:val="20"/>
              </w:rPr>
              <w:t>hr o he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32F1FB72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  <w:r w:rsidR="001A768A">
              <w:rPr>
                <w:b/>
                <w:color w:val="C00000"/>
                <w:sz w:val="20"/>
              </w:rPr>
              <w:t xml:space="preserve"> </w:t>
            </w:r>
          </w:p>
          <w:p w14:paraId="08482620" w14:textId="12BA9CD0" w:rsidR="004F2376" w:rsidRDefault="00181FF9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w:lastRenderedPageBreak/>
              <w:drawing>
                <wp:inline distT="0" distB="0" distL="0" distR="0" wp14:anchorId="1C1EA4AB" wp14:editId="5A984AEB">
                  <wp:extent cx="3886200" cy="51816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1010678_866069777076539_5670071216925310976_n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908" cy="5190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839A0" w14:textId="5B96601C" w:rsidR="00DD256A" w:rsidRPr="00894756" w:rsidRDefault="00DD256A" w:rsidP="004F2376">
            <w:pPr>
              <w:pStyle w:val="Sinespaciado"/>
              <w:rPr>
                <w:b/>
                <w:color w:val="C00000"/>
                <w:sz w:val="20"/>
              </w:rPr>
            </w:pPr>
          </w:p>
        </w:tc>
        <w:bookmarkStart w:id="0" w:name="_GoBack"/>
        <w:bookmarkEnd w:id="0"/>
      </w:tr>
      <w:tr w:rsidR="00DD256A" w14:paraId="6BEFD433" w14:textId="77777777" w:rsidTr="00544502">
        <w:tc>
          <w:tcPr>
            <w:tcW w:w="10173" w:type="dxa"/>
          </w:tcPr>
          <w:p w14:paraId="5AD883D0" w14:textId="16B7DA43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¿Notaste algo diferente en este problema? Comparado con los otros problemas que has realizado, escribe qué diferencias encuentras.</w:t>
            </w:r>
            <w:r w:rsidR="001A768A">
              <w:rPr>
                <w:color w:val="000000" w:themeColor="text1"/>
                <w:sz w:val="20"/>
              </w:rPr>
              <w:t xml:space="preserve"> Comparado con los problemas anteriores, la diferencia con éste es que no se resuelve de manera lineal; intervienen 2 variables que implican una elección.</w:t>
            </w:r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26A"/>
    <w:multiLevelType w:val="hybridMultilevel"/>
    <w:tmpl w:val="976A33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D1634"/>
    <w:multiLevelType w:val="hybridMultilevel"/>
    <w:tmpl w:val="1F1841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B346A"/>
    <w:rsid w:val="000D03BD"/>
    <w:rsid w:val="000F47F8"/>
    <w:rsid w:val="000F7317"/>
    <w:rsid w:val="00142B5E"/>
    <w:rsid w:val="00143E8A"/>
    <w:rsid w:val="00146B5B"/>
    <w:rsid w:val="00166E5F"/>
    <w:rsid w:val="00181FF9"/>
    <w:rsid w:val="00194B90"/>
    <w:rsid w:val="001A768A"/>
    <w:rsid w:val="001D297A"/>
    <w:rsid w:val="001E1195"/>
    <w:rsid w:val="001F7815"/>
    <w:rsid w:val="00256780"/>
    <w:rsid w:val="002707B7"/>
    <w:rsid w:val="0027179F"/>
    <w:rsid w:val="00271DB2"/>
    <w:rsid w:val="00291EB7"/>
    <w:rsid w:val="00291FC8"/>
    <w:rsid w:val="002C0851"/>
    <w:rsid w:val="002C7941"/>
    <w:rsid w:val="00303D24"/>
    <w:rsid w:val="00333E7E"/>
    <w:rsid w:val="003827D5"/>
    <w:rsid w:val="003A23A5"/>
    <w:rsid w:val="003A5E09"/>
    <w:rsid w:val="003E57D0"/>
    <w:rsid w:val="003E7B51"/>
    <w:rsid w:val="00407415"/>
    <w:rsid w:val="00424CAA"/>
    <w:rsid w:val="00424F44"/>
    <w:rsid w:val="00456848"/>
    <w:rsid w:val="00467243"/>
    <w:rsid w:val="00467ADF"/>
    <w:rsid w:val="00491FC5"/>
    <w:rsid w:val="004A3844"/>
    <w:rsid w:val="004C72C2"/>
    <w:rsid w:val="004F08A4"/>
    <w:rsid w:val="004F2376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95FB4"/>
    <w:rsid w:val="006B488E"/>
    <w:rsid w:val="006B6D9B"/>
    <w:rsid w:val="006D65BB"/>
    <w:rsid w:val="00704D6B"/>
    <w:rsid w:val="007337ED"/>
    <w:rsid w:val="007338AC"/>
    <w:rsid w:val="00741AFF"/>
    <w:rsid w:val="0074397A"/>
    <w:rsid w:val="00750026"/>
    <w:rsid w:val="00761819"/>
    <w:rsid w:val="007878C8"/>
    <w:rsid w:val="007C0F2B"/>
    <w:rsid w:val="007D3C51"/>
    <w:rsid w:val="007E20FB"/>
    <w:rsid w:val="00803D47"/>
    <w:rsid w:val="008143EE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11E2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A4917"/>
    <w:rsid w:val="00DB102A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11FD3"/>
    <w:rsid w:val="00F5226D"/>
    <w:rsid w:val="00F6194F"/>
    <w:rsid w:val="00F655D4"/>
    <w:rsid w:val="00F662FE"/>
    <w:rsid w:val="00F95077"/>
    <w:rsid w:val="00F96722"/>
    <w:rsid w:val="00FC5932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25D6-061C-45D9-A86D-100564E3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Dell</cp:lastModifiedBy>
  <cp:revision>10</cp:revision>
  <cp:lastPrinted>2016-08-08T20:26:00Z</cp:lastPrinted>
  <dcterms:created xsi:type="dcterms:W3CDTF">2019-01-25T22:07:00Z</dcterms:created>
  <dcterms:modified xsi:type="dcterms:W3CDTF">2019-01-29T01:52:00Z</dcterms:modified>
</cp:coreProperties>
</file>